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E4443D">
      <w:pPr>
        <w:pStyle w:val="a6"/>
      </w:pPr>
      <w:r>
        <w:t xml:space="preserve">СЄВЄРОДОНЕЦЬКА МIСЬКА РАДА </w:t>
      </w:r>
    </w:p>
    <w:p w:rsidR="00E4443D" w:rsidRDefault="00B916F4">
      <w:pPr>
        <w:jc w:val="center"/>
        <w:rPr>
          <w:b/>
          <w:bCs/>
          <w:sz w:val="28"/>
        </w:rPr>
      </w:pPr>
      <w:r>
        <w:rPr>
          <w:b/>
          <w:bCs/>
          <w:sz w:val="28"/>
          <w:lang w:val="ru-RU"/>
        </w:rPr>
        <w:t>ШОСТО</w:t>
      </w:r>
      <w:r w:rsidR="00E4443D">
        <w:rPr>
          <w:b/>
          <w:bCs/>
          <w:sz w:val="28"/>
        </w:rPr>
        <w:t>ГО СКЛИКАННЯ</w:t>
      </w:r>
    </w:p>
    <w:p w:rsidR="00F3690D" w:rsidRDefault="00F3690D" w:rsidP="00F3690D">
      <w:pPr>
        <w:spacing w:line="480" w:lineRule="auto"/>
        <w:jc w:val="center"/>
        <w:rPr>
          <w:b/>
          <w:bCs/>
          <w:sz w:val="28"/>
        </w:rPr>
      </w:pPr>
      <w:proofErr w:type="spellStart"/>
      <w:proofErr w:type="gramStart"/>
      <w:r>
        <w:rPr>
          <w:b/>
          <w:bCs/>
          <w:sz w:val="28"/>
          <w:lang w:val="ru-RU"/>
        </w:rPr>
        <w:t>Дев'яносто</w:t>
      </w:r>
      <w:proofErr w:type="spellEnd"/>
      <w:proofErr w:type="gramEnd"/>
      <w:r>
        <w:rPr>
          <w:b/>
          <w:bCs/>
          <w:sz w:val="28"/>
          <w:lang w:val="ru-RU"/>
        </w:rPr>
        <w:t xml:space="preserve"> </w:t>
      </w:r>
      <w:proofErr w:type="spellStart"/>
      <w:r>
        <w:rPr>
          <w:b/>
          <w:bCs/>
          <w:sz w:val="28"/>
          <w:lang w:val="ru-RU"/>
        </w:rPr>
        <w:t>дев'ята</w:t>
      </w:r>
      <w:proofErr w:type="spellEnd"/>
      <w:r>
        <w:rPr>
          <w:b/>
          <w:bCs/>
          <w:sz w:val="28"/>
          <w:lang w:val="ru-RU"/>
        </w:rPr>
        <w:t xml:space="preserve"> </w:t>
      </w:r>
      <w:r w:rsidRPr="00E30A78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(чергова) </w:t>
      </w:r>
      <w:proofErr w:type="spellStart"/>
      <w:r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 № </w:t>
      </w:r>
      <w:r w:rsidR="00B41243">
        <w:rPr>
          <w:sz w:val="28"/>
          <w:lang w:val="uk-UA"/>
        </w:rPr>
        <w:t>4451</w:t>
      </w:r>
    </w:p>
    <w:p w:rsidR="00E4443D" w:rsidRDefault="00B41243">
      <w:pPr>
        <w:jc w:val="both"/>
        <w:rPr>
          <w:b/>
          <w:bCs/>
        </w:rPr>
      </w:pPr>
      <w:r>
        <w:rPr>
          <w:b/>
          <w:bCs/>
          <w:lang w:val="ru-RU"/>
        </w:rPr>
        <w:t>31</w:t>
      </w:r>
      <w:r w:rsidR="00223FCD">
        <w:rPr>
          <w:b/>
          <w:bCs/>
          <w:lang w:val="ru-RU"/>
        </w:rPr>
        <w:t xml:space="preserve"> </w:t>
      </w:r>
      <w:proofErr w:type="spellStart"/>
      <w:r w:rsidR="00F3690D">
        <w:rPr>
          <w:b/>
          <w:bCs/>
          <w:lang w:val="ru-RU"/>
        </w:rPr>
        <w:t>березня</w:t>
      </w:r>
      <w:proofErr w:type="spellEnd"/>
      <w:r w:rsidR="00B916F4">
        <w:rPr>
          <w:b/>
          <w:bCs/>
          <w:lang w:val="ru-RU"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F3690D">
        <w:rPr>
          <w:b/>
          <w:bCs/>
        </w:rPr>
        <w:t>5</w:t>
      </w:r>
      <w:r w:rsidR="00265C2C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443AE9" w:rsidRPr="00443AE9" w:rsidRDefault="00E4443D" w:rsidP="00B41243">
      <w:pPr>
        <w:spacing w:line="276" w:lineRule="auto"/>
        <w:rPr>
          <w:bCs/>
        </w:rPr>
      </w:pPr>
      <w:r>
        <w:rPr>
          <w:bCs/>
        </w:rPr>
        <w:t xml:space="preserve">Про </w:t>
      </w:r>
      <w:r w:rsidR="00223FCD">
        <w:rPr>
          <w:bCs/>
        </w:rPr>
        <w:t>затвердження змін до Статуту</w:t>
      </w:r>
      <w:r w:rsidR="00443AE9">
        <w:rPr>
          <w:bCs/>
        </w:rPr>
        <w:t xml:space="preserve"> </w:t>
      </w:r>
      <w:r w:rsidR="00223FCD" w:rsidRPr="00443AE9">
        <w:rPr>
          <w:bCs/>
        </w:rPr>
        <w:t>комунального</w:t>
      </w:r>
    </w:p>
    <w:p w:rsidR="00223FCD" w:rsidRDefault="00223FCD" w:rsidP="00B41243">
      <w:pPr>
        <w:spacing w:line="276" w:lineRule="auto"/>
        <w:rPr>
          <w:bCs/>
        </w:rPr>
      </w:pPr>
      <w:r>
        <w:rPr>
          <w:bCs/>
        </w:rPr>
        <w:t>підприємства «</w:t>
      </w:r>
      <w:r w:rsidR="00CE6D34">
        <w:rPr>
          <w:bCs/>
        </w:rPr>
        <w:t>Сє</w:t>
      </w:r>
      <w:r>
        <w:rPr>
          <w:bCs/>
        </w:rPr>
        <w:t>вєродонецьк</w:t>
      </w:r>
      <w:r w:rsidR="00CE6D34">
        <w:rPr>
          <w:bCs/>
        </w:rPr>
        <w:t>і теплові мережі»</w:t>
      </w:r>
    </w:p>
    <w:p w:rsidR="00B916F4" w:rsidRDefault="00B916F4" w:rsidP="00B41243">
      <w:pPr>
        <w:pStyle w:val="a3"/>
        <w:spacing w:line="276" w:lineRule="auto"/>
        <w:ind w:firstLine="708"/>
      </w:pPr>
    </w:p>
    <w:p w:rsidR="00F3690D" w:rsidRDefault="00F3690D" w:rsidP="00B41243">
      <w:pPr>
        <w:pStyle w:val="a3"/>
        <w:spacing w:line="276" w:lineRule="auto"/>
        <w:ind w:firstLine="708"/>
      </w:pPr>
      <w:r>
        <w:t>Керуючись</w:t>
      </w:r>
      <w:r w:rsidRPr="00AD29C1">
        <w:t xml:space="preserve"> </w:t>
      </w:r>
      <w:r>
        <w:t>пунктом 5 статті 57 Господарського кодексу України</w:t>
      </w:r>
      <w:r w:rsidRPr="00AD29C1">
        <w:t>,</w:t>
      </w:r>
      <w:r>
        <w:t xml:space="preserve"> пунктом 30 статті 26</w:t>
      </w:r>
      <w:r w:rsidRPr="00AD29C1">
        <w:t xml:space="preserve">, </w:t>
      </w:r>
      <w:proofErr w:type="spellStart"/>
      <w:r w:rsidRPr="00AD29C1">
        <w:t>статт</w:t>
      </w:r>
      <w:proofErr w:type="spellEnd"/>
      <w:r>
        <w:rPr>
          <w:lang w:val="ru-RU"/>
        </w:rPr>
        <w:t xml:space="preserve">ею </w:t>
      </w:r>
      <w:r>
        <w:t xml:space="preserve">59 Закону України «Про місцеве самоврядування в Україні», враховуючи рішення Сєвєродонецької міської ради шостого скликання від 26 лютого 2015 року № 4356 «Про затвердження «Міської цільової програми фінансової підтримки та здійснення внесків до статутних капіталів комунальних підприємств, що підпорядковані </w:t>
      </w:r>
      <w:proofErr w:type="spellStart"/>
      <w:r>
        <w:t>Сєвєродонецькій</w:t>
      </w:r>
      <w:proofErr w:type="spellEnd"/>
      <w:r>
        <w:t xml:space="preserve"> міській раді, на 2015 рік»», розглянувши звернення комунального підприємства «Сєвєродонецькі теплові мережі»» від 11.03.2015 року № 04-127 та прийнявши до відома протокол № 1 від 10.03.2015 року  зборів трудового колективу підприємства,  Сєвєродонецька міська рада </w:t>
      </w:r>
    </w:p>
    <w:p w:rsidR="00E4443D" w:rsidRDefault="00E4443D" w:rsidP="00B41243">
      <w:pPr>
        <w:pStyle w:val="a3"/>
        <w:spacing w:line="276" w:lineRule="auto"/>
      </w:pPr>
    </w:p>
    <w:p w:rsidR="00D015D5" w:rsidRDefault="00D015D5" w:rsidP="00B41243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ВИРIШИЛА:</w:t>
      </w:r>
    </w:p>
    <w:p w:rsidR="00B312FB" w:rsidRDefault="00B312FB" w:rsidP="00B41243">
      <w:pPr>
        <w:spacing w:line="276" w:lineRule="auto"/>
        <w:ind w:firstLine="708"/>
        <w:jc w:val="both"/>
        <w:rPr>
          <w:b/>
          <w:bCs/>
        </w:rPr>
      </w:pPr>
    </w:p>
    <w:p w:rsidR="00D015D5" w:rsidRDefault="00D015D5" w:rsidP="00B41243">
      <w:pPr>
        <w:pStyle w:val="20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</w:pPr>
      <w:r>
        <w:t>Збільшити статутний капітал комунального підприємства «</w:t>
      </w:r>
      <w:r w:rsidR="007D6D11">
        <w:t>Сєвєродонецькі теплові мережі</w:t>
      </w:r>
      <w:r>
        <w:t xml:space="preserve">» на суму </w:t>
      </w:r>
      <w:r w:rsidR="00D91523">
        <w:t>90</w:t>
      </w:r>
      <w:r>
        <w:t> 000 грн. за рахунок внеску власника – Сєвєродонецької міської ради.</w:t>
      </w:r>
    </w:p>
    <w:p w:rsidR="00D015D5" w:rsidRDefault="00D015D5" w:rsidP="00B41243">
      <w:pPr>
        <w:pStyle w:val="20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</w:pPr>
      <w:r>
        <w:t>Затвердити статутний капітал комунального підприємства «</w:t>
      </w:r>
      <w:r w:rsidR="00837CA4">
        <w:t>Сєвєродонецькі теплові мережі</w:t>
      </w:r>
      <w:r>
        <w:t xml:space="preserve">» у розмірі </w:t>
      </w:r>
      <w:r w:rsidR="00837CA4">
        <w:t>15167324,09</w:t>
      </w:r>
      <w:r>
        <w:t xml:space="preserve"> (</w:t>
      </w:r>
      <w:r w:rsidR="00696CF4">
        <w:t>П’</w:t>
      </w:r>
      <w:r w:rsidR="00696CF4" w:rsidRPr="00696CF4">
        <w:t xml:space="preserve">ятнадцять мільйонів </w:t>
      </w:r>
      <w:r w:rsidR="00696CF4">
        <w:t xml:space="preserve">сто шістдесят сім </w:t>
      </w:r>
      <w:r>
        <w:t xml:space="preserve"> тисяч </w:t>
      </w:r>
      <w:r w:rsidR="00696CF4">
        <w:t>триста двадцять чотири</w:t>
      </w:r>
      <w:r>
        <w:t>) гривн</w:t>
      </w:r>
      <w:r w:rsidR="00696CF4">
        <w:t>і</w:t>
      </w:r>
      <w:r>
        <w:t xml:space="preserve"> </w:t>
      </w:r>
      <w:r w:rsidR="00696CF4">
        <w:t>09</w:t>
      </w:r>
      <w:r>
        <w:t xml:space="preserve"> копійок. </w:t>
      </w:r>
    </w:p>
    <w:p w:rsidR="00D015D5" w:rsidRDefault="00D015D5" w:rsidP="00B41243">
      <w:pPr>
        <w:pStyle w:val="20"/>
        <w:tabs>
          <w:tab w:val="left" w:pos="1134"/>
        </w:tabs>
        <w:spacing w:line="276" w:lineRule="auto"/>
        <w:ind w:firstLine="709"/>
      </w:pPr>
      <w:r>
        <w:t>3.</w:t>
      </w:r>
      <w:r w:rsidR="00265C2C">
        <w:tab/>
      </w:r>
      <w:r>
        <w:t>Затвердити зміни до  Статуту  комунального підприємства «</w:t>
      </w:r>
      <w:r w:rsidR="00285CC8">
        <w:t>Сєвєродонецькі теплові мережі</w:t>
      </w:r>
      <w:r>
        <w:t xml:space="preserve">» згідно додатку № 3 до Статуту (додається). </w:t>
      </w:r>
    </w:p>
    <w:p w:rsidR="00D015D5" w:rsidRDefault="00D015D5" w:rsidP="00B41243">
      <w:pPr>
        <w:pStyle w:val="20"/>
        <w:tabs>
          <w:tab w:val="left" w:pos="1134"/>
        </w:tabs>
        <w:spacing w:line="276" w:lineRule="auto"/>
        <w:ind w:firstLine="709"/>
      </w:pPr>
      <w:r>
        <w:t>4.</w:t>
      </w:r>
      <w:r w:rsidR="00265C2C">
        <w:tab/>
      </w:r>
      <w:r>
        <w:t>Дане рішення підлягає оприлюдненню.</w:t>
      </w:r>
    </w:p>
    <w:p w:rsidR="00D015D5" w:rsidRDefault="00D015D5" w:rsidP="00B41243">
      <w:pPr>
        <w:pStyle w:val="20"/>
        <w:tabs>
          <w:tab w:val="left" w:pos="1134"/>
          <w:tab w:val="left" w:pos="1276"/>
        </w:tabs>
        <w:spacing w:line="276" w:lineRule="auto"/>
        <w:ind w:firstLine="709"/>
        <w:rPr>
          <w:b/>
        </w:rPr>
      </w:pPr>
      <w:r>
        <w:t>5.</w:t>
      </w:r>
      <w:r w:rsidR="00265C2C">
        <w:tab/>
      </w:r>
      <w:r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.  </w:t>
      </w:r>
    </w:p>
    <w:p w:rsidR="00D015D5" w:rsidRDefault="00D015D5" w:rsidP="00265C2C">
      <w:pPr>
        <w:pStyle w:val="20"/>
        <w:tabs>
          <w:tab w:val="left" w:pos="1134"/>
        </w:tabs>
        <w:ind w:firstLine="709"/>
      </w:pPr>
    </w:p>
    <w:p w:rsidR="00D015D5" w:rsidRDefault="00D015D5" w:rsidP="00D015D5">
      <w:pPr>
        <w:pStyle w:val="20"/>
        <w:tabs>
          <w:tab w:val="left" w:pos="1418"/>
        </w:tabs>
        <w:ind w:firstLine="709"/>
      </w:pPr>
    </w:p>
    <w:p w:rsidR="00D015D5" w:rsidRDefault="00D015D5" w:rsidP="00D015D5">
      <w:pPr>
        <w:pStyle w:val="20"/>
        <w:ind w:firstLine="0"/>
        <w:rPr>
          <w:b/>
        </w:rPr>
      </w:pPr>
    </w:p>
    <w:p w:rsidR="00D015D5" w:rsidRDefault="00D015D5" w:rsidP="00B41243">
      <w:pPr>
        <w:pStyle w:val="20"/>
        <w:ind w:left="284" w:firstLine="0"/>
        <w:rPr>
          <w:b/>
        </w:rPr>
      </w:pPr>
      <w:r>
        <w:rPr>
          <w:b/>
        </w:rPr>
        <w:t>Міський  голова</w:t>
      </w:r>
      <w:r w:rsidR="00265C2C">
        <w:rPr>
          <w:b/>
        </w:rPr>
        <w:tab/>
      </w:r>
      <w:r w:rsidR="00265C2C">
        <w:rPr>
          <w:b/>
        </w:rPr>
        <w:tab/>
      </w:r>
      <w:r w:rsidR="00265C2C">
        <w:rPr>
          <w:b/>
        </w:rPr>
        <w:tab/>
      </w:r>
      <w:r w:rsidR="00265C2C">
        <w:rPr>
          <w:b/>
        </w:rPr>
        <w:tab/>
      </w:r>
      <w:r w:rsidR="00265C2C">
        <w:rPr>
          <w:b/>
        </w:rPr>
        <w:tab/>
      </w:r>
      <w:r w:rsidR="00265C2C">
        <w:rPr>
          <w:b/>
        </w:rPr>
        <w:tab/>
      </w:r>
      <w:r w:rsidR="00265C2C">
        <w:rPr>
          <w:b/>
        </w:rPr>
        <w:tab/>
      </w:r>
      <w:r w:rsidR="00265C2C">
        <w:rPr>
          <w:b/>
        </w:rPr>
        <w:tab/>
      </w:r>
      <w:r w:rsidR="00B41243">
        <w:rPr>
          <w:b/>
        </w:rPr>
        <w:tab/>
      </w:r>
      <w:r>
        <w:rPr>
          <w:b/>
        </w:rPr>
        <w:t>В.В. Казаков</w:t>
      </w:r>
    </w:p>
    <w:p w:rsidR="00D015D5" w:rsidRDefault="00D015D5" w:rsidP="00D015D5">
      <w:pPr>
        <w:jc w:val="both"/>
        <w:rPr>
          <w:b/>
        </w:rPr>
      </w:pPr>
    </w:p>
    <w:p w:rsidR="00265C2C" w:rsidRDefault="00265C2C" w:rsidP="00554CA6">
      <w:pPr>
        <w:ind w:firstLine="6300"/>
      </w:pPr>
    </w:p>
    <w:p w:rsidR="00B41243" w:rsidRDefault="00B41243" w:rsidP="00554CA6">
      <w:pPr>
        <w:ind w:firstLine="6300"/>
      </w:pPr>
    </w:p>
    <w:p w:rsidR="00B41243" w:rsidRDefault="00B41243" w:rsidP="00554CA6">
      <w:pPr>
        <w:ind w:firstLine="6300"/>
      </w:pPr>
    </w:p>
    <w:p w:rsidR="00B41243" w:rsidRDefault="00B41243" w:rsidP="00554CA6">
      <w:pPr>
        <w:ind w:firstLine="6300"/>
      </w:pPr>
    </w:p>
    <w:p w:rsidR="00B41243" w:rsidRDefault="00B41243" w:rsidP="00554CA6">
      <w:pPr>
        <w:ind w:firstLine="6300"/>
      </w:pPr>
    </w:p>
    <w:p w:rsidR="00B41243" w:rsidRDefault="00B41243" w:rsidP="00554CA6">
      <w:pPr>
        <w:ind w:firstLine="6300"/>
      </w:pPr>
    </w:p>
    <w:p w:rsidR="00B41243" w:rsidRDefault="00B41243" w:rsidP="00554CA6">
      <w:pPr>
        <w:ind w:firstLine="6300"/>
      </w:pPr>
    </w:p>
    <w:p w:rsidR="00B41243" w:rsidRDefault="00B41243" w:rsidP="00554CA6">
      <w:pPr>
        <w:ind w:firstLine="6300"/>
      </w:pPr>
    </w:p>
    <w:p w:rsidR="00B41243" w:rsidRDefault="00B41243" w:rsidP="00554CA6">
      <w:pPr>
        <w:ind w:firstLine="6300"/>
      </w:pPr>
    </w:p>
    <w:p w:rsidR="00B41243" w:rsidRDefault="00B41243" w:rsidP="00554CA6">
      <w:pPr>
        <w:ind w:firstLine="6300"/>
      </w:pPr>
    </w:p>
    <w:p w:rsidR="00B41243" w:rsidRDefault="00B41243" w:rsidP="00554CA6">
      <w:pPr>
        <w:ind w:firstLine="6300"/>
      </w:pPr>
    </w:p>
    <w:p w:rsidR="00B41243" w:rsidRDefault="00B41243" w:rsidP="00554CA6">
      <w:pPr>
        <w:ind w:firstLine="6300"/>
      </w:pPr>
    </w:p>
    <w:p w:rsidR="00B41243" w:rsidRDefault="00B41243" w:rsidP="00554CA6">
      <w:pPr>
        <w:ind w:firstLine="6300"/>
      </w:pPr>
    </w:p>
    <w:p w:rsidR="00554CA6" w:rsidRDefault="00554CA6" w:rsidP="00554CA6">
      <w:pPr>
        <w:ind w:firstLine="6300"/>
      </w:pPr>
      <w:r>
        <w:lastRenderedPageBreak/>
        <w:t xml:space="preserve">Додаток </w:t>
      </w:r>
    </w:p>
    <w:p w:rsidR="00554CA6" w:rsidRDefault="00554CA6" w:rsidP="00554CA6">
      <w:pPr>
        <w:ind w:firstLine="6300"/>
      </w:pPr>
      <w:r>
        <w:t xml:space="preserve">до рішення </w:t>
      </w:r>
      <w:r w:rsidR="00B5686E">
        <w:t>99</w:t>
      </w:r>
      <w:r>
        <w:t>-ї сесії міської ради</w:t>
      </w:r>
    </w:p>
    <w:p w:rsidR="00554CA6" w:rsidRDefault="00B41243" w:rsidP="00554CA6">
      <w:pPr>
        <w:ind w:firstLine="6300"/>
      </w:pPr>
      <w:r>
        <w:t xml:space="preserve">№ 4451 </w:t>
      </w:r>
      <w:r w:rsidR="00554CA6">
        <w:t xml:space="preserve">від </w:t>
      </w:r>
      <w:r>
        <w:t>31</w:t>
      </w:r>
      <w:r w:rsidR="00554CA6">
        <w:t>.</w:t>
      </w:r>
      <w:r w:rsidR="009E54B8">
        <w:t>0</w:t>
      </w:r>
      <w:r w:rsidR="00B5686E">
        <w:t>3</w:t>
      </w:r>
      <w:r w:rsidR="00554CA6">
        <w:t>.201</w:t>
      </w:r>
      <w:r w:rsidR="00B5686E">
        <w:t>5</w:t>
      </w:r>
      <w:r w:rsidR="00554CA6">
        <w:t xml:space="preserve"> р. </w:t>
      </w:r>
    </w:p>
    <w:p w:rsidR="00554CA6" w:rsidRDefault="00554CA6" w:rsidP="00554CA6">
      <w:pPr>
        <w:ind w:firstLine="6300"/>
      </w:pPr>
    </w:p>
    <w:p w:rsidR="00554CA6" w:rsidRDefault="00554CA6" w:rsidP="00554CA6">
      <w:pPr>
        <w:jc w:val="both"/>
        <w:rPr>
          <w:b/>
          <w:bCs/>
        </w:rPr>
      </w:pPr>
    </w:p>
    <w:p w:rsidR="00554CA6" w:rsidRDefault="00554CA6" w:rsidP="00554CA6">
      <w:pPr>
        <w:jc w:val="both"/>
        <w:rPr>
          <w:b/>
          <w:bCs/>
        </w:rPr>
      </w:pPr>
    </w:p>
    <w:p w:rsidR="00554CA6" w:rsidRDefault="00554CA6" w:rsidP="00554CA6">
      <w:pPr>
        <w:tabs>
          <w:tab w:val="left" w:pos="5655"/>
        </w:tabs>
        <w:rPr>
          <w:b/>
          <w:bCs/>
        </w:rPr>
      </w:pPr>
      <w:r>
        <w:rPr>
          <w:b/>
          <w:bCs/>
        </w:rPr>
        <w:t>Затверджено:</w:t>
      </w:r>
      <w:r w:rsidR="00265C2C">
        <w:rPr>
          <w:b/>
          <w:bCs/>
        </w:rPr>
        <w:tab/>
      </w:r>
      <w:r>
        <w:rPr>
          <w:b/>
          <w:bCs/>
        </w:rPr>
        <w:t xml:space="preserve">Додаток № </w:t>
      </w:r>
      <w:r w:rsidR="00B5686E">
        <w:rPr>
          <w:b/>
          <w:bCs/>
        </w:rPr>
        <w:t>3</w:t>
      </w:r>
    </w:p>
    <w:p w:rsidR="00554CA6" w:rsidRDefault="00554CA6" w:rsidP="00554CA6">
      <w:pPr>
        <w:tabs>
          <w:tab w:val="left" w:pos="5655"/>
        </w:tabs>
      </w:pPr>
      <w:r>
        <w:t>Рішенням</w:t>
      </w:r>
      <w:r w:rsidR="00B5686E">
        <w:t xml:space="preserve"> 99</w:t>
      </w:r>
      <w:r w:rsidR="009E54B8">
        <w:t xml:space="preserve">-ї </w:t>
      </w:r>
      <w:r>
        <w:t xml:space="preserve">сесії міської ради </w:t>
      </w:r>
      <w:r w:rsidR="00265C2C">
        <w:tab/>
      </w:r>
      <w:r>
        <w:t xml:space="preserve">до </w:t>
      </w:r>
      <w:r w:rsidR="00B5686E">
        <w:t>нової редакції</w:t>
      </w:r>
      <w:r>
        <w:t xml:space="preserve"> Статуту</w:t>
      </w:r>
    </w:p>
    <w:p w:rsidR="00B5686E" w:rsidRDefault="00265C2C" w:rsidP="00B5686E">
      <w:r>
        <w:t xml:space="preserve">від </w:t>
      </w:r>
      <w:r w:rsidR="00B41243">
        <w:t>31</w:t>
      </w:r>
      <w:r>
        <w:t xml:space="preserve"> березня 2015 р. №</w:t>
      </w:r>
      <w:r w:rsidR="00B41243">
        <w:t>4451</w:t>
      </w:r>
      <w:r>
        <w:tab/>
      </w:r>
      <w:r>
        <w:tab/>
      </w:r>
      <w:r>
        <w:tab/>
      </w:r>
      <w:r>
        <w:tab/>
      </w:r>
      <w:proofErr w:type="spellStart"/>
      <w:r>
        <w:t>КП</w:t>
      </w:r>
      <w:proofErr w:type="spellEnd"/>
      <w:r>
        <w:t xml:space="preserve"> «Сєвєродонецькі теплові мережі»</w:t>
      </w:r>
    </w:p>
    <w:p w:rsidR="00554CA6" w:rsidRDefault="00265C2C" w:rsidP="00554CA6">
      <w:pPr>
        <w:tabs>
          <w:tab w:val="center" w:pos="4677"/>
          <w:tab w:val="left" w:pos="5100"/>
        </w:tabs>
      </w:pPr>
      <w:r>
        <w:tab/>
      </w:r>
      <w:r>
        <w:tab/>
      </w:r>
      <w:r>
        <w:tab/>
      </w:r>
      <w:r w:rsidR="009E54B8">
        <w:t>Зареєстрован</w:t>
      </w:r>
      <w:r w:rsidR="00663500">
        <w:t>ого</w:t>
      </w:r>
      <w:r w:rsidR="009E54B8">
        <w:t xml:space="preserve"> </w:t>
      </w:r>
      <w:r w:rsidR="00B5686E">
        <w:t>07</w:t>
      </w:r>
      <w:r w:rsidR="00663500">
        <w:t>.0</w:t>
      </w:r>
      <w:r w:rsidR="00B5686E">
        <w:t>6</w:t>
      </w:r>
      <w:r w:rsidR="00663500">
        <w:t>.20</w:t>
      </w:r>
      <w:r w:rsidR="00B5686E">
        <w:t>12</w:t>
      </w:r>
      <w:r w:rsidR="00663500">
        <w:t xml:space="preserve"> року</w:t>
      </w:r>
      <w:r w:rsidR="00554CA6">
        <w:t xml:space="preserve"> </w:t>
      </w:r>
      <w:r w:rsidR="00554CA6">
        <w:tab/>
      </w:r>
    </w:p>
    <w:p w:rsidR="00554CA6" w:rsidRDefault="00554CA6" w:rsidP="000B0686">
      <w:pPr>
        <w:tabs>
          <w:tab w:val="center" w:pos="4677"/>
          <w:tab w:val="left" w:pos="4962"/>
          <w:tab w:val="left" w:pos="5100"/>
        </w:tabs>
      </w:pPr>
      <w:r>
        <w:tab/>
      </w:r>
      <w:r w:rsidR="00265C2C">
        <w:tab/>
      </w:r>
      <w:r w:rsidR="00265C2C">
        <w:tab/>
      </w:r>
      <w:r w:rsidR="00265C2C">
        <w:tab/>
      </w:r>
      <w:r w:rsidR="000B0686">
        <w:t>з</w:t>
      </w:r>
      <w:r>
        <w:t xml:space="preserve">а № </w:t>
      </w:r>
      <w:r w:rsidR="00364B5B">
        <w:t>138310</w:t>
      </w:r>
      <w:r w:rsidR="00B5686E">
        <w:t>50012002436</w:t>
      </w:r>
    </w:p>
    <w:p w:rsidR="00554CA6" w:rsidRDefault="00554CA6" w:rsidP="00554CA6">
      <w:pPr>
        <w:tabs>
          <w:tab w:val="center" w:pos="4677"/>
          <w:tab w:val="left" w:pos="5100"/>
        </w:tabs>
      </w:pPr>
      <w:r>
        <w:t>Секретар міської ради</w:t>
      </w:r>
      <w:r>
        <w:tab/>
      </w:r>
      <w:r w:rsidR="00265C2C">
        <w:tab/>
      </w:r>
      <w:r w:rsidR="00265C2C">
        <w:tab/>
      </w:r>
      <w:r>
        <w:t>є невід</w:t>
      </w:r>
      <w:r w:rsidR="0014567B" w:rsidRPr="0014567B">
        <w:rPr>
          <w:lang w:val="ru-RU"/>
        </w:rPr>
        <w:t>’</w:t>
      </w:r>
      <w:proofErr w:type="spellStart"/>
      <w:r w:rsidR="00F27EFC">
        <w:rPr>
          <w:lang w:val="ru-RU"/>
        </w:rPr>
        <w:t>є</w:t>
      </w:r>
      <w:proofErr w:type="spellEnd"/>
      <w:r>
        <w:t>мною частиною Статуту</w:t>
      </w:r>
    </w:p>
    <w:p w:rsidR="00554CA6" w:rsidRDefault="00554CA6" w:rsidP="00554CA6">
      <w:pPr>
        <w:tabs>
          <w:tab w:val="left" w:pos="5655"/>
        </w:tabs>
      </w:pPr>
      <w:r>
        <w:t xml:space="preserve">________________А.А. Гавриленко </w:t>
      </w:r>
    </w:p>
    <w:p w:rsidR="00554CA6" w:rsidRDefault="00554CA6" w:rsidP="00554CA6"/>
    <w:p w:rsidR="00554CA6" w:rsidRDefault="00554CA6" w:rsidP="00554CA6"/>
    <w:p w:rsidR="00554CA6" w:rsidRDefault="00554CA6" w:rsidP="00554CA6"/>
    <w:p w:rsidR="00554CA6" w:rsidRDefault="00554CA6" w:rsidP="00554CA6"/>
    <w:p w:rsidR="00554CA6" w:rsidRDefault="00554CA6" w:rsidP="00554CA6">
      <w:r>
        <w:t xml:space="preserve">Затверджено Протоколом № </w:t>
      </w:r>
      <w:r w:rsidR="00B5686E">
        <w:t>1</w:t>
      </w:r>
    </w:p>
    <w:p w:rsidR="00554CA6" w:rsidRDefault="006A7004" w:rsidP="00554CA6">
      <w:r>
        <w:t>загальних зборів</w:t>
      </w:r>
      <w:r w:rsidR="00554CA6">
        <w:t xml:space="preserve"> трудового колективу</w:t>
      </w:r>
    </w:p>
    <w:p w:rsidR="00554CA6" w:rsidRDefault="00554CA6" w:rsidP="00554CA6">
      <w:proofErr w:type="spellStart"/>
      <w:r>
        <w:t>КП</w:t>
      </w:r>
      <w:proofErr w:type="spellEnd"/>
      <w:r>
        <w:t xml:space="preserve"> </w:t>
      </w:r>
      <w:r w:rsidR="006A7004">
        <w:t>«</w:t>
      </w:r>
      <w:r w:rsidR="007C3F58">
        <w:t>Сєвєродонецьк</w:t>
      </w:r>
      <w:r w:rsidR="00E91BCD">
        <w:t>і</w:t>
      </w:r>
      <w:r w:rsidR="007C3F58">
        <w:t xml:space="preserve"> </w:t>
      </w:r>
      <w:r w:rsidR="00E91BCD">
        <w:t>теплові мережі»</w:t>
      </w:r>
    </w:p>
    <w:p w:rsidR="00554CA6" w:rsidRDefault="00554CA6" w:rsidP="00554CA6">
      <w:r>
        <w:t xml:space="preserve">від </w:t>
      </w:r>
      <w:r w:rsidR="00E91BCD">
        <w:t>1</w:t>
      </w:r>
      <w:r w:rsidR="00B5686E">
        <w:t>0</w:t>
      </w:r>
      <w:r>
        <w:t xml:space="preserve"> </w:t>
      </w:r>
      <w:r w:rsidR="00B5686E">
        <w:t>березня</w:t>
      </w:r>
      <w:r>
        <w:t xml:space="preserve"> 20</w:t>
      </w:r>
      <w:r w:rsidR="006A7004">
        <w:t>1</w:t>
      </w:r>
      <w:r w:rsidR="00B5686E">
        <w:t>5</w:t>
      </w:r>
      <w:r>
        <w:t xml:space="preserve"> року</w:t>
      </w:r>
    </w:p>
    <w:p w:rsidR="006A7004" w:rsidRDefault="006A7004" w:rsidP="00554CA6">
      <w:r>
        <w:t>Голова зборів</w:t>
      </w:r>
    </w:p>
    <w:p w:rsidR="006A7004" w:rsidRDefault="006A7004" w:rsidP="00554CA6">
      <w:r>
        <w:t xml:space="preserve">____________       </w:t>
      </w:r>
      <w:r w:rsidR="00E91BCD">
        <w:t>Ю</w:t>
      </w:r>
      <w:r>
        <w:t>.</w:t>
      </w:r>
      <w:r w:rsidR="00E91BCD">
        <w:t>М</w:t>
      </w:r>
      <w:r>
        <w:t xml:space="preserve">. </w:t>
      </w:r>
      <w:proofErr w:type="spellStart"/>
      <w:r w:rsidR="00E91BCD">
        <w:t>Сірік</w:t>
      </w:r>
      <w:proofErr w:type="spellEnd"/>
    </w:p>
    <w:p w:rsidR="00554CA6" w:rsidRDefault="00554CA6" w:rsidP="00554CA6"/>
    <w:p w:rsidR="00554CA6" w:rsidRDefault="00554CA6" w:rsidP="00554CA6">
      <w:r>
        <w:t xml:space="preserve"> </w:t>
      </w:r>
    </w:p>
    <w:p w:rsidR="00554CA6" w:rsidRDefault="00554CA6" w:rsidP="00554CA6"/>
    <w:p w:rsidR="00554CA6" w:rsidRDefault="00554CA6" w:rsidP="00554CA6">
      <w:pPr>
        <w:pStyle w:val="1"/>
        <w:rPr>
          <w:sz w:val="24"/>
        </w:rPr>
      </w:pPr>
      <w:r>
        <w:rPr>
          <w:sz w:val="24"/>
        </w:rPr>
        <w:t>ЗМІНИ №</w:t>
      </w:r>
      <w:r w:rsidR="002335FE">
        <w:rPr>
          <w:sz w:val="24"/>
          <w:lang w:val="uk-UA"/>
        </w:rPr>
        <w:t>3</w:t>
      </w:r>
      <w:r>
        <w:rPr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СТАТУТУ</w:t>
      </w:r>
    </w:p>
    <w:p w:rsidR="00554CA6" w:rsidRDefault="00554CA6" w:rsidP="00554CA6">
      <w:pPr>
        <w:rPr>
          <w:lang w:val="ru-RU"/>
        </w:rPr>
      </w:pPr>
    </w:p>
    <w:p w:rsidR="00554CA6" w:rsidRDefault="00554CA6" w:rsidP="00554CA6">
      <w:pPr>
        <w:jc w:val="center"/>
        <w:rPr>
          <w:b/>
          <w:bCs/>
        </w:rPr>
      </w:pPr>
      <w:r>
        <w:rPr>
          <w:b/>
          <w:bCs/>
        </w:rPr>
        <w:t xml:space="preserve">КОМУНАЛЬНОГО ПІДПРИЄМСТВА </w:t>
      </w:r>
      <w:r w:rsidR="00D0293B">
        <w:rPr>
          <w:b/>
          <w:bCs/>
        </w:rPr>
        <w:t>«</w:t>
      </w:r>
      <w:r w:rsidR="00D40939">
        <w:rPr>
          <w:b/>
          <w:bCs/>
        </w:rPr>
        <w:t>С</w:t>
      </w:r>
      <w:r w:rsidR="007C3F58">
        <w:rPr>
          <w:b/>
          <w:bCs/>
        </w:rPr>
        <w:t>ЄВЄРОДОНЕЦЬК</w:t>
      </w:r>
      <w:r w:rsidR="00D40939">
        <w:rPr>
          <w:b/>
          <w:bCs/>
        </w:rPr>
        <w:t>І</w:t>
      </w:r>
      <w:r w:rsidR="007C3F58">
        <w:rPr>
          <w:b/>
          <w:bCs/>
        </w:rPr>
        <w:t xml:space="preserve">  </w:t>
      </w:r>
      <w:r w:rsidR="00D40939">
        <w:rPr>
          <w:b/>
          <w:bCs/>
        </w:rPr>
        <w:t>ТЕПЛОВІ МЕРЕЖІ»</w:t>
      </w:r>
    </w:p>
    <w:p w:rsidR="00554CA6" w:rsidRDefault="00554CA6" w:rsidP="00554CA6">
      <w:pPr>
        <w:jc w:val="center"/>
        <w:rPr>
          <w:b/>
          <w:bCs/>
        </w:rPr>
      </w:pPr>
    </w:p>
    <w:p w:rsidR="00637765" w:rsidRDefault="00554CA6" w:rsidP="00554CA6">
      <w:pPr>
        <w:jc w:val="both"/>
      </w:pPr>
      <w:r>
        <w:t xml:space="preserve">     В розділі </w:t>
      </w:r>
      <w:r w:rsidR="00D40939">
        <w:t>1</w:t>
      </w:r>
      <w:r>
        <w:t xml:space="preserve"> </w:t>
      </w:r>
      <w:r w:rsidR="0085501F">
        <w:t>«</w:t>
      </w:r>
      <w:r w:rsidR="00D40939">
        <w:t>Загальні положення</w:t>
      </w:r>
      <w:r w:rsidR="0085501F">
        <w:t>»</w:t>
      </w:r>
      <w:r>
        <w:t xml:space="preserve"> пункт </w:t>
      </w:r>
      <w:r w:rsidR="00D40939">
        <w:t>1</w:t>
      </w:r>
      <w:r w:rsidR="0085501F">
        <w:t>.</w:t>
      </w:r>
      <w:r w:rsidR="002335FE">
        <w:t>8</w:t>
      </w:r>
      <w:r w:rsidR="00637765">
        <w:t xml:space="preserve"> </w:t>
      </w:r>
      <w:r w:rsidR="00D40939">
        <w:t>викласти в наступній редакції</w:t>
      </w:r>
      <w:r w:rsidR="00637765">
        <w:t>:</w:t>
      </w:r>
      <w:r w:rsidR="00824917">
        <w:t xml:space="preserve">  «Статутний </w:t>
      </w:r>
      <w:r w:rsidR="002335FE">
        <w:t>капітал</w:t>
      </w:r>
      <w:r w:rsidR="00824917">
        <w:t xml:space="preserve"> підприємства встановлюється у розмірі</w:t>
      </w:r>
      <w:r w:rsidR="002335FE">
        <w:t xml:space="preserve"> 15167324,09 (П’</w:t>
      </w:r>
      <w:r w:rsidR="002335FE" w:rsidRPr="00696CF4">
        <w:t xml:space="preserve">ятнадцять мільйонів </w:t>
      </w:r>
      <w:r w:rsidR="002335FE">
        <w:t>сто шістдесят сім  тисяч триста двадцять чотири) гривні 09 копійок</w:t>
      </w:r>
      <w:r w:rsidR="00824917">
        <w:t xml:space="preserve"> </w:t>
      </w:r>
      <w:r w:rsidR="00EF0577">
        <w:t xml:space="preserve">згідно з балансом підприємства </w:t>
      </w:r>
      <w:r w:rsidR="00824917">
        <w:t xml:space="preserve">станом на 1-ше </w:t>
      </w:r>
      <w:r w:rsidR="002335FE">
        <w:t xml:space="preserve">березня </w:t>
      </w:r>
      <w:r w:rsidR="00824917">
        <w:t>201</w:t>
      </w:r>
      <w:r w:rsidR="002335FE">
        <w:t>5</w:t>
      </w:r>
      <w:r w:rsidR="00824917">
        <w:t xml:space="preserve"> року».</w:t>
      </w:r>
    </w:p>
    <w:p w:rsidR="007546B4" w:rsidRDefault="00554CA6" w:rsidP="00824917">
      <w:pPr>
        <w:jc w:val="both"/>
      </w:pPr>
      <w:r>
        <w:t xml:space="preserve"> </w:t>
      </w:r>
      <w:r w:rsidR="007546B4">
        <w:tab/>
      </w:r>
    </w:p>
    <w:p w:rsidR="007546B4" w:rsidRDefault="007546B4" w:rsidP="00554CA6">
      <w:pPr>
        <w:jc w:val="both"/>
      </w:pPr>
    </w:p>
    <w:p w:rsidR="007546B4" w:rsidRDefault="007546B4" w:rsidP="00554CA6">
      <w:pPr>
        <w:jc w:val="both"/>
      </w:pPr>
    </w:p>
    <w:p w:rsidR="00554CA6" w:rsidRDefault="00554CA6" w:rsidP="00554CA6">
      <w:r>
        <w:t xml:space="preserve">     Далі за текстом.</w:t>
      </w:r>
    </w:p>
    <w:sectPr w:rsidR="00554CA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3E4185"/>
    <w:multiLevelType w:val="hybridMultilevel"/>
    <w:tmpl w:val="E4AC2D46"/>
    <w:lvl w:ilvl="0" w:tplc="79FE98A2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25B3"/>
    <w:rsid w:val="00082457"/>
    <w:rsid w:val="000B0686"/>
    <w:rsid w:val="0014567B"/>
    <w:rsid w:val="001A2AC2"/>
    <w:rsid w:val="001C1A62"/>
    <w:rsid w:val="002020D0"/>
    <w:rsid w:val="00223FCD"/>
    <w:rsid w:val="002335FE"/>
    <w:rsid w:val="00234EEF"/>
    <w:rsid w:val="00252105"/>
    <w:rsid w:val="00265C2C"/>
    <w:rsid w:val="002710D7"/>
    <w:rsid w:val="00281348"/>
    <w:rsid w:val="00285CC8"/>
    <w:rsid w:val="0029181F"/>
    <w:rsid w:val="002A5C06"/>
    <w:rsid w:val="002E0BC5"/>
    <w:rsid w:val="002E13BA"/>
    <w:rsid w:val="00332546"/>
    <w:rsid w:val="00364B5B"/>
    <w:rsid w:val="00380D0C"/>
    <w:rsid w:val="003A1754"/>
    <w:rsid w:val="003E577D"/>
    <w:rsid w:val="00405338"/>
    <w:rsid w:val="00443AE9"/>
    <w:rsid w:val="00474D04"/>
    <w:rsid w:val="00496465"/>
    <w:rsid w:val="00545066"/>
    <w:rsid w:val="00554CA6"/>
    <w:rsid w:val="00560376"/>
    <w:rsid w:val="00596956"/>
    <w:rsid w:val="005F0918"/>
    <w:rsid w:val="00601397"/>
    <w:rsid w:val="00637765"/>
    <w:rsid w:val="00663500"/>
    <w:rsid w:val="00676869"/>
    <w:rsid w:val="00696CF4"/>
    <w:rsid w:val="006A27A5"/>
    <w:rsid w:val="006A3F68"/>
    <w:rsid w:val="006A7004"/>
    <w:rsid w:val="006B559B"/>
    <w:rsid w:val="006C0512"/>
    <w:rsid w:val="006C586F"/>
    <w:rsid w:val="007027E0"/>
    <w:rsid w:val="00716B30"/>
    <w:rsid w:val="007546B4"/>
    <w:rsid w:val="007552E9"/>
    <w:rsid w:val="007626E4"/>
    <w:rsid w:val="007A6145"/>
    <w:rsid w:val="007B3C68"/>
    <w:rsid w:val="007B5A8B"/>
    <w:rsid w:val="007C3F58"/>
    <w:rsid w:val="007D1A6E"/>
    <w:rsid w:val="007D6D11"/>
    <w:rsid w:val="007E5597"/>
    <w:rsid w:val="008070C4"/>
    <w:rsid w:val="00824917"/>
    <w:rsid w:val="00837CA4"/>
    <w:rsid w:val="0085501F"/>
    <w:rsid w:val="00864722"/>
    <w:rsid w:val="008C5CBD"/>
    <w:rsid w:val="00915C5A"/>
    <w:rsid w:val="009466D3"/>
    <w:rsid w:val="009548A3"/>
    <w:rsid w:val="0098320C"/>
    <w:rsid w:val="009A4D3E"/>
    <w:rsid w:val="009D2CE9"/>
    <w:rsid w:val="009E54B8"/>
    <w:rsid w:val="00A52EC6"/>
    <w:rsid w:val="00A67B6D"/>
    <w:rsid w:val="00AA74E0"/>
    <w:rsid w:val="00AC7C0C"/>
    <w:rsid w:val="00AD4D00"/>
    <w:rsid w:val="00AE11A9"/>
    <w:rsid w:val="00B312FB"/>
    <w:rsid w:val="00B41243"/>
    <w:rsid w:val="00B5686E"/>
    <w:rsid w:val="00B731D3"/>
    <w:rsid w:val="00B90D65"/>
    <w:rsid w:val="00B916F4"/>
    <w:rsid w:val="00B93DE5"/>
    <w:rsid w:val="00BB458E"/>
    <w:rsid w:val="00C0358E"/>
    <w:rsid w:val="00CB25D8"/>
    <w:rsid w:val="00CE00F2"/>
    <w:rsid w:val="00CE6D34"/>
    <w:rsid w:val="00D015D5"/>
    <w:rsid w:val="00D0293B"/>
    <w:rsid w:val="00D07F4B"/>
    <w:rsid w:val="00D40939"/>
    <w:rsid w:val="00D663FA"/>
    <w:rsid w:val="00D91523"/>
    <w:rsid w:val="00E30A78"/>
    <w:rsid w:val="00E4443D"/>
    <w:rsid w:val="00E6456A"/>
    <w:rsid w:val="00E91BCD"/>
    <w:rsid w:val="00E93C34"/>
    <w:rsid w:val="00EC29CD"/>
    <w:rsid w:val="00EF0577"/>
    <w:rsid w:val="00F2221C"/>
    <w:rsid w:val="00F27EFC"/>
    <w:rsid w:val="00F3273D"/>
    <w:rsid w:val="00F3690D"/>
    <w:rsid w:val="00F421E5"/>
    <w:rsid w:val="00F67D60"/>
    <w:rsid w:val="00F911C2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a6">
    <w:name w:val="Title"/>
    <w:basedOn w:val="a"/>
    <w:qFormat/>
    <w:pPr>
      <w:jc w:val="center"/>
    </w:pPr>
    <w:rPr>
      <w:b/>
      <w:bCs/>
      <w:sz w:val="28"/>
    </w:rPr>
  </w:style>
  <w:style w:type="paragraph" w:styleId="a7">
    <w:name w:val="Plain Text"/>
    <w:basedOn w:val="a"/>
    <w:semiHidden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semiHidden/>
    <w:pPr>
      <w:ind w:firstLine="900"/>
      <w:jc w:val="both"/>
    </w:pPr>
  </w:style>
  <w:style w:type="paragraph" w:styleId="31">
    <w:name w:val="Body Text Indent 3"/>
    <w:basedOn w:val="a"/>
    <w:semiHidden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F3690D"/>
    <w:rPr>
      <w:sz w:val="24"/>
      <w:szCs w:val="24"/>
      <w:lang w:val="uk-UA"/>
    </w:rPr>
  </w:style>
  <w:style w:type="character" w:customStyle="1" w:styleId="21">
    <w:name w:val="Основной текст с отступом 2 Знак"/>
    <w:basedOn w:val="a0"/>
    <w:link w:val="20"/>
    <w:semiHidden/>
    <w:rsid w:val="00D015D5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D9FF-DE68-4388-A580-81B75792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5</cp:revision>
  <cp:lastPrinted>2015-04-01T05:57:00Z</cp:lastPrinted>
  <dcterms:created xsi:type="dcterms:W3CDTF">2015-04-01T05:52:00Z</dcterms:created>
  <dcterms:modified xsi:type="dcterms:W3CDTF">2015-04-01T05:57:00Z</dcterms:modified>
</cp:coreProperties>
</file>